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秋播作物主要品种介绍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秋播作物主要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2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秋播作物主要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